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9F8F" w14:textId="1561511C" w:rsidR="00D23207" w:rsidRDefault="000B33D5" w:rsidP="00C35B8F">
      <w:pPr>
        <w:spacing w:line="318" w:lineRule="exact"/>
        <w:ind w:right="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3D5">
        <w:rPr>
          <w:rFonts w:ascii="Times New Roman" w:hAnsi="Times New Roman" w:cs="Times New Roman"/>
          <w:b/>
          <w:sz w:val="24"/>
          <w:szCs w:val="24"/>
        </w:rPr>
        <w:t>Чек лист для заключения</w:t>
      </w:r>
      <w:r w:rsidR="00CA4239">
        <w:rPr>
          <w:rFonts w:ascii="Times New Roman" w:hAnsi="Times New Roman" w:cs="Times New Roman"/>
          <w:b/>
          <w:sz w:val="24"/>
          <w:szCs w:val="24"/>
        </w:rPr>
        <w:t xml:space="preserve">, продления или </w:t>
      </w:r>
      <w:r w:rsidR="00166F73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166F73" w:rsidRPr="000B33D5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Pr="000B33D5">
        <w:rPr>
          <w:rFonts w:ascii="Times New Roman" w:hAnsi="Times New Roman" w:cs="Times New Roman"/>
          <w:b/>
          <w:sz w:val="24"/>
          <w:szCs w:val="24"/>
        </w:rPr>
        <w:t xml:space="preserve"> об академическом</w:t>
      </w:r>
      <w:r w:rsidR="00C35B8F">
        <w:rPr>
          <w:rFonts w:ascii="Times New Roman" w:hAnsi="Times New Roman" w:cs="Times New Roman"/>
          <w:b/>
          <w:sz w:val="24"/>
          <w:szCs w:val="24"/>
        </w:rPr>
        <w:t>/студенческом</w:t>
      </w:r>
      <w:r w:rsidRPr="000B33D5">
        <w:rPr>
          <w:rFonts w:ascii="Times New Roman" w:hAnsi="Times New Roman" w:cs="Times New Roman"/>
          <w:b/>
          <w:sz w:val="24"/>
          <w:szCs w:val="24"/>
        </w:rPr>
        <w:t xml:space="preserve"> обмене, если не используется стандартный шаблон НИУ ВШЭ</w:t>
      </w:r>
    </w:p>
    <w:p w14:paraId="7877247C" w14:textId="77777777" w:rsidR="00923A96" w:rsidRPr="000B33D5" w:rsidRDefault="00923A96">
      <w:pPr>
        <w:spacing w:line="318" w:lineRule="exact"/>
        <w:ind w:left="1888" w:right="17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7"/>
        <w:gridCol w:w="2549"/>
        <w:gridCol w:w="2554"/>
      </w:tblGrid>
      <w:tr w:rsidR="00D23207" w:rsidRPr="000B33D5" w14:paraId="73193F32" w14:textId="77777777">
        <w:trPr>
          <w:trHeight w:val="249"/>
        </w:trPr>
        <w:tc>
          <w:tcPr>
            <w:tcW w:w="3653" w:type="dxa"/>
            <w:vMerge w:val="restart"/>
            <w:shd w:val="clear" w:color="auto" w:fill="808080"/>
          </w:tcPr>
          <w:p w14:paraId="0DBFACB3" w14:textId="77777777" w:rsidR="00D23207" w:rsidRPr="000B33D5" w:rsidRDefault="002377D0">
            <w:pPr>
              <w:pStyle w:val="TableParagraph"/>
              <w:spacing w:before="15" w:line="232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ИО и контакты ответственного исполнителя от подразделения</w:t>
            </w:r>
          </w:p>
        </w:tc>
        <w:tc>
          <w:tcPr>
            <w:tcW w:w="2127" w:type="dxa"/>
            <w:vMerge w:val="restart"/>
          </w:tcPr>
          <w:p w14:paraId="0D51080D" w14:textId="77777777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808080"/>
          </w:tcPr>
          <w:p w14:paraId="78AE96F6" w14:textId="77777777" w:rsidR="00D23207" w:rsidRPr="000B33D5" w:rsidRDefault="002377D0">
            <w:pPr>
              <w:pStyle w:val="TableParagraph"/>
              <w:spacing w:line="229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2554" w:type="dxa"/>
            <w:shd w:val="clear" w:color="auto" w:fill="808080"/>
          </w:tcPr>
          <w:p w14:paraId="5CE25D11" w14:textId="77777777" w:rsidR="00D23207" w:rsidRPr="000B33D5" w:rsidRDefault="002377D0">
            <w:pPr>
              <w:pStyle w:val="TableParagraph"/>
              <w:spacing w:line="229" w:lineRule="exact"/>
              <w:ind w:left="992" w:right="9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mail</w:t>
            </w:r>
            <w:proofErr w:type="spellEnd"/>
          </w:p>
        </w:tc>
      </w:tr>
      <w:tr w:rsidR="00D23207" w:rsidRPr="000B33D5" w14:paraId="7FD23FB8" w14:textId="77777777">
        <w:trPr>
          <w:trHeight w:val="268"/>
        </w:trPr>
        <w:tc>
          <w:tcPr>
            <w:tcW w:w="3653" w:type="dxa"/>
            <w:vMerge/>
            <w:tcBorders>
              <w:top w:val="nil"/>
            </w:tcBorders>
            <w:shd w:val="clear" w:color="auto" w:fill="808080"/>
          </w:tcPr>
          <w:p w14:paraId="2A9A6231" w14:textId="77777777" w:rsidR="00D23207" w:rsidRPr="000B33D5" w:rsidRDefault="00D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FB5C38B" w14:textId="77777777" w:rsidR="00D23207" w:rsidRPr="000B33D5" w:rsidRDefault="00D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B1BB237" w14:textId="77777777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090D898" w14:textId="77777777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07" w:rsidRPr="000B33D5" w14:paraId="68536348" w14:textId="77777777">
        <w:trPr>
          <w:trHeight w:val="489"/>
        </w:trPr>
        <w:tc>
          <w:tcPr>
            <w:tcW w:w="3653" w:type="dxa"/>
            <w:shd w:val="clear" w:color="auto" w:fill="808080"/>
          </w:tcPr>
          <w:p w14:paraId="3FE36377" w14:textId="77777777" w:rsidR="00D23207" w:rsidRPr="000B33D5" w:rsidRDefault="002377D0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7230" w:type="dxa"/>
            <w:gridSpan w:val="3"/>
          </w:tcPr>
          <w:p w14:paraId="116B9C2F" w14:textId="77777777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207" w:rsidRPr="000B33D5" w14:paraId="395914B0" w14:textId="77777777">
        <w:trPr>
          <w:trHeight w:val="489"/>
        </w:trPr>
        <w:tc>
          <w:tcPr>
            <w:tcW w:w="3653" w:type="dxa"/>
            <w:shd w:val="clear" w:color="auto" w:fill="808080"/>
          </w:tcPr>
          <w:p w14:paraId="6214A170" w14:textId="77777777" w:rsidR="00D23207" w:rsidRPr="000B33D5" w:rsidRDefault="002377D0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редмет договора</w:t>
            </w:r>
          </w:p>
        </w:tc>
        <w:tc>
          <w:tcPr>
            <w:tcW w:w="7230" w:type="dxa"/>
            <w:gridSpan w:val="3"/>
          </w:tcPr>
          <w:p w14:paraId="4C822F30" w14:textId="4A6676DB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3D5" w:rsidRPr="000B33D5" w14:paraId="36EF3109" w14:textId="77777777">
        <w:trPr>
          <w:trHeight w:val="489"/>
        </w:trPr>
        <w:tc>
          <w:tcPr>
            <w:tcW w:w="3653" w:type="dxa"/>
            <w:shd w:val="clear" w:color="auto" w:fill="808080"/>
          </w:tcPr>
          <w:p w14:paraId="297B6C05" w14:textId="77777777" w:rsidR="000B33D5" w:rsidRPr="000B33D5" w:rsidRDefault="000B33D5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14:paraId="7EEBCB9D" w14:textId="77777777" w:rsidR="000B33D5" w:rsidRPr="000B33D5" w:rsidRDefault="000B33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8E86F" w14:textId="77777777" w:rsidR="000B33D5" w:rsidRPr="000B33D5" w:rsidRDefault="000B33D5" w:rsidP="00923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9ACB6" w14:textId="2F0E32F2" w:rsidR="00C35B8F" w:rsidRDefault="000B33D5" w:rsidP="00166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D5">
        <w:rPr>
          <w:rFonts w:ascii="Times New Roman" w:hAnsi="Times New Roman" w:cs="Times New Roman"/>
          <w:b/>
          <w:sz w:val="24"/>
          <w:szCs w:val="24"/>
        </w:rPr>
        <w:t xml:space="preserve">Целью данного чек-листа является </w:t>
      </w:r>
      <w:r w:rsidR="00CA4239">
        <w:rPr>
          <w:rFonts w:ascii="Times New Roman" w:hAnsi="Times New Roman" w:cs="Times New Roman"/>
          <w:b/>
          <w:sz w:val="24"/>
          <w:szCs w:val="24"/>
        </w:rPr>
        <w:t xml:space="preserve">ускорение </w:t>
      </w:r>
      <w:r w:rsidR="00166F73">
        <w:rPr>
          <w:rFonts w:ascii="Times New Roman" w:hAnsi="Times New Roman" w:cs="Times New Roman"/>
          <w:b/>
          <w:sz w:val="24"/>
          <w:szCs w:val="24"/>
        </w:rPr>
        <w:t xml:space="preserve">процесса </w:t>
      </w:r>
      <w:r w:rsidR="00166F73" w:rsidRPr="000B33D5">
        <w:rPr>
          <w:rFonts w:ascii="Times New Roman" w:hAnsi="Times New Roman" w:cs="Times New Roman"/>
          <w:b/>
          <w:sz w:val="24"/>
          <w:szCs w:val="24"/>
        </w:rPr>
        <w:t>в</w:t>
      </w:r>
      <w:r w:rsidRPr="000B33D5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CA4239">
        <w:rPr>
          <w:rFonts w:ascii="Times New Roman" w:hAnsi="Times New Roman" w:cs="Times New Roman"/>
          <w:b/>
          <w:sz w:val="24"/>
          <w:szCs w:val="24"/>
        </w:rPr>
        <w:t>я,</w:t>
      </w:r>
      <w:r w:rsidR="00CA4239" w:rsidRPr="00CA4239">
        <w:t xml:space="preserve"> </w:t>
      </w:r>
      <w:r w:rsidR="00CA4239" w:rsidRPr="00CA4239">
        <w:rPr>
          <w:rFonts w:ascii="Times New Roman" w:hAnsi="Times New Roman" w:cs="Times New Roman"/>
          <w:b/>
          <w:sz w:val="24"/>
          <w:szCs w:val="24"/>
        </w:rPr>
        <w:t>продления или изменения</w:t>
      </w:r>
      <w:r w:rsidR="00743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239" w:rsidRPr="00CA4239">
        <w:rPr>
          <w:rFonts w:ascii="Times New Roman" w:hAnsi="Times New Roman" w:cs="Times New Roman"/>
          <w:b/>
          <w:sz w:val="24"/>
          <w:szCs w:val="24"/>
        </w:rPr>
        <w:t>подразделениям</w:t>
      </w:r>
      <w:r w:rsidR="00CA4239">
        <w:rPr>
          <w:rFonts w:ascii="Times New Roman" w:hAnsi="Times New Roman" w:cs="Times New Roman"/>
          <w:b/>
          <w:sz w:val="24"/>
          <w:szCs w:val="24"/>
        </w:rPr>
        <w:t>и</w:t>
      </w:r>
      <w:r w:rsidR="00CA4239" w:rsidRPr="00CA423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66F73" w:rsidRPr="00CA4239">
        <w:rPr>
          <w:rFonts w:ascii="Times New Roman" w:hAnsi="Times New Roman" w:cs="Times New Roman"/>
          <w:b/>
          <w:sz w:val="24"/>
          <w:szCs w:val="24"/>
        </w:rPr>
        <w:t>факультетам</w:t>
      </w:r>
      <w:r w:rsidR="00166F73">
        <w:rPr>
          <w:rFonts w:ascii="Times New Roman" w:hAnsi="Times New Roman" w:cs="Times New Roman"/>
          <w:b/>
          <w:sz w:val="24"/>
          <w:szCs w:val="24"/>
        </w:rPr>
        <w:t>и</w:t>
      </w:r>
      <w:r w:rsidR="00166F73" w:rsidRPr="00CA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F73" w:rsidRPr="000B33D5">
        <w:rPr>
          <w:rFonts w:ascii="Times New Roman" w:hAnsi="Times New Roman" w:cs="Times New Roman"/>
          <w:b/>
          <w:sz w:val="24"/>
          <w:szCs w:val="24"/>
        </w:rPr>
        <w:t>соглашений</w:t>
      </w:r>
      <w:r w:rsidRPr="000B33D5">
        <w:rPr>
          <w:rFonts w:ascii="Times New Roman" w:hAnsi="Times New Roman" w:cs="Times New Roman"/>
          <w:b/>
          <w:sz w:val="24"/>
          <w:szCs w:val="24"/>
        </w:rPr>
        <w:t xml:space="preserve"> об академическом</w:t>
      </w:r>
      <w:r w:rsidR="00C35B8F">
        <w:rPr>
          <w:rFonts w:ascii="Times New Roman" w:hAnsi="Times New Roman" w:cs="Times New Roman"/>
          <w:b/>
          <w:sz w:val="24"/>
          <w:szCs w:val="24"/>
        </w:rPr>
        <w:t>/студенческом</w:t>
      </w:r>
      <w:r w:rsidRPr="000B33D5">
        <w:rPr>
          <w:rFonts w:ascii="Times New Roman" w:hAnsi="Times New Roman" w:cs="Times New Roman"/>
          <w:b/>
          <w:sz w:val="24"/>
          <w:szCs w:val="24"/>
        </w:rPr>
        <w:t xml:space="preserve"> обмене</w:t>
      </w:r>
      <w:r w:rsidR="00C35B8F">
        <w:rPr>
          <w:rFonts w:ascii="Times New Roman" w:hAnsi="Times New Roman" w:cs="Times New Roman"/>
          <w:b/>
          <w:sz w:val="24"/>
          <w:szCs w:val="24"/>
        </w:rPr>
        <w:t>.</w:t>
      </w:r>
    </w:p>
    <w:p w14:paraId="72A39968" w14:textId="58936DB0" w:rsidR="000B33D5" w:rsidRPr="000B33D5" w:rsidRDefault="00C35B8F" w:rsidP="00166F73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Чек лист используется</w:t>
      </w:r>
      <w:r w:rsidR="00923A96">
        <w:rPr>
          <w:rFonts w:ascii="Times New Roman" w:hAnsi="Times New Roman" w:cs="Times New Roman"/>
          <w:b/>
          <w:sz w:val="24"/>
          <w:szCs w:val="24"/>
        </w:rPr>
        <w:t>,</w:t>
      </w:r>
      <w:r w:rsidR="000B33D5" w:rsidRPr="000B33D5">
        <w:rPr>
          <w:rFonts w:ascii="Times New Roman" w:hAnsi="Times New Roman" w:cs="Times New Roman"/>
          <w:b/>
          <w:sz w:val="24"/>
          <w:szCs w:val="24"/>
        </w:rPr>
        <w:t xml:space="preserve"> если зарубежный партнер по какой-либо причине отказывается подписывать соглашение по типовой форме, </w:t>
      </w:r>
      <w:r w:rsidR="00CA4239">
        <w:rPr>
          <w:rFonts w:ascii="Times New Roman" w:hAnsi="Times New Roman" w:cs="Times New Roman"/>
          <w:b/>
          <w:sz w:val="24"/>
          <w:szCs w:val="24"/>
        </w:rPr>
        <w:t xml:space="preserve">размещенное на ресурсе по адресу </w:t>
      </w:r>
      <w:r w:rsidR="00CA4239" w:rsidRPr="00CA4239">
        <w:rPr>
          <w:rFonts w:ascii="Times New Roman" w:hAnsi="Times New Roman" w:cs="Times New Roman"/>
          <w:b/>
          <w:sz w:val="24"/>
          <w:szCs w:val="24"/>
        </w:rPr>
        <w:t xml:space="preserve">https://legal.hse.ru/WorldDog </w:t>
      </w:r>
      <w:r w:rsidR="000B33D5" w:rsidRPr="000B33D5">
        <w:rPr>
          <w:rFonts w:ascii="Times New Roman" w:hAnsi="Times New Roman" w:cs="Times New Roman"/>
          <w:b/>
          <w:sz w:val="24"/>
          <w:szCs w:val="24"/>
        </w:rPr>
        <w:t>и имеется необходимость внесения правок в соглашение, предоставленное партнером.</w:t>
      </w:r>
    </w:p>
    <w:p w14:paraId="09411C14" w14:textId="77777777" w:rsidR="000B33D5" w:rsidRPr="000B33D5" w:rsidRDefault="000B33D5" w:rsidP="00166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3D5">
        <w:rPr>
          <w:rFonts w:ascii="Times New Roman" w:hAnsi="Times New Roman" w:cs="Times New Roman"/>
          <w:b/>
          <w:sz w:val="24"/>
          <w:szCs w:val="24"/>
        </w:rPr>
        <w:t>Перед тем, как проект соглашения будет направлен на согласование в Правовое управление</w:t>
      </w:r>
      <w:r w:rsidR="00CA5E38">
        <w:rPr>
          <w:rFonts w:ascii="Times New Roman" w:hAnsi="Times New Roman" w:cs="Times New Roman"/>
          <w:b/>
          <w:sz w:val="24"/>
          <w:szCs w:val="24"/>
        </w:rPr>
        <w:t xml:space="preserve"> и Центр академической интеграции</w:t>
      </w:r>
      <w:r w:rsidRPr="000B33D5">
        <w:rPr>
          <w:rFonts w:ascii="Times New Roman" w:hAnsi="Times New Roman" w:cs="Times New Roman"/>
          <w:b/>
          <w:sz w:val="24"/>
          <w:szCs w:val="24"/>
        </w:rPr>
        <w:t>, пожалуйста, проверьте наличие в соглашении нижеследующих условий.</w:t>
      </w:r>
    </w:p>
    <w:p w14:paraId="21DED0F5" w14:textId="77777777" w:rsidR="00D23207" w:rsidRPr="000B33D5" w:rsidRDefault="00D23207">
      <w:pPr>
        <w:spacing w:before="7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640"/>
        <w:gridCol w:w="561"/>
      </w:tblGrid>
      <w:tr w:rsidR="00D23207" w:rsidRPr="000B33D5" w14:paraId="6C2E0602" w14:textId="77777777">
        <w:trPr>
          <w:trHeight w:val="491"/>
        </w:trPr>
        <w:tc>
          <w:tcPr>
            <w:tcW w:w="674" w:type="dxa"/>
            <w:shd w:val="clear" w:color="auto" w:fill="808080"/>
          </w:tcPr>
          <w:p w14:paraId="7C03087D" w14:textId="77777777" w:rsidR="00D23207" w:rsidRPr="000B33D5" w:rsidRDefault="002377D0">
            <w:pPr>
              <w:pStyle w:val="TableParagraph"/>
              <w:spacing w:line="243" w:lineRule="exac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b/>
                <w:color w:val="FFFFFF"/>
                <w:w w:val="94"/>
                <w:sz w:val="24"/>
                <w:szCs w:val="24"/>
              </w:rPr>
              <w:t>№</w:t>
            </w:r>
          </w:p>
        </w:tc>
        <w:tc>
          <w:tcPr>
            <w:tcW w:w="9640" w:type="dxa"/>
            <w:shd w:val="clear" w:color="auto" w:fill="808080"/>
          </w:tcPr>
          <w:p w14:paraId="1B699A2D" w14:textId="77777777" w:rsidR="00D23207" w:rsidRPr="000B33D5" w:rsidRDefault="002377D0">
            <w:pPr>
              <w:pStyle w:val="TableParagraph"/>
              <w:spacing w:line="240" w:lineRule="exact"/>
              <w:ind w:left="283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орядок подготовки и проверки договора ответственным</w:t>
            </w:r>
          </w:p>
          <w:p w14:paraId="3D4C6014" w14:textId="77777777" w:rsidR="00D23207" w:rsidRPr="000B33D5" w:rsidRDefault="002377D0">
            <w:pPr>
              <w:pStyle w:val="TableParagraph"/>
              <w:spacing w:line="231" w:lineRule="exact"/>
              <w:ind w:left="282"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исполнителем</w:t>
            </w:r>
          </w:p>
        </w:tc>
        <w:tc>
          <w:tcPr>
            <w:tcW w:w="561" w:type="dxa"/>
            <w:shd w:val="clear" w:color="auto" w:fill="808080"/>
          </w:tcPr>
          <w:p w14:paraId="360EADCB" w14:textId="77777777" w:rsidR="00D23207" w:rsidRPr="000B33D5" w:rsidRDefault="00D232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E5" w:rsidRPr="000B33D5" w14:paraId="7EDA01C3" w14:textId="77777777" w:rsidTr="00923A96">
        <w:trPr>
          <w:trHeight w:val="332"/>
        </w:trPr>
        <w:tc>
          <w:tcPr>
            <w:tcW w:w="108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95C95" w14:textId="77777777" w:rsidR="009D32E5" w:rsidRPr="000B33D5" w:rsidRDefault="009D32E5" w:rsidP="009D32E5">
            <w:pPr>
              <w:pStyle w:val="TableParagraph"/>
              <w:spacing w:before="7"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УСЛОВИЯ</w:t>
            </w:r>
          </w:p>
          <w:p w14:paraId="4851A2A9" w14:textId="77777777" w:rsidR="009D32E5" w:rsidRPr="000B33D5" w:rsidRDefault="009D32E5">
            <w:pPr>
              <w:pStyle w:val="TableParagraph"/>
              <w:ind w:left="152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3" w:rsidRPr="000B33D5" w14:paraId="6F6FF3A8" w14:textId="77777777" w:rsidTr="00DF1ADC">
        <w:trPr>
          <w:trHeight w:val="780"/>
        </w:trPr>
        <w:tc>
          <w:tcPr>
            <w:tcW w:w="674" w:type="dxa"/>
            <w:tcBorders>
              <w:top w:val="single" w:sz="4" w:space="0" w:color="auto"/>
            </w:tcBorders>
          </w:tcPr>
          <w:p w14:paraId="0C8283EA" w14:textId="77777777" w:rsidR="007F4213" w:rsidRDefault="00923A96" w:rsidP="00923A96">
            <w:pPr>
              <w:pStyle w:val="TableParagraph"/>
              <w:spacing w:line="267" w:lineRule="exact"/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060B550B" w14:textId="58C7F479" w:rsidR="007F4213" w:rsidRPr="000B33D5" w:rsidRDefault="00947A58" w:rsidP="00370F15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>стороны заклю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 xml:space="preserve">об академическом/студенческом обм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йствующим партнером, нужно включить в преамбулу ссылку на предыдущее</w:t>
            </w:r>
            <w:r w:rsidR="00DF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 xml:space="preserve"> об академическом/студенческом обмене между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7BCA40D6" w14:textId="77777777" w:rsidR="007F4213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65AA4" w14:textId="067D283B" w:rsidR="009D32E5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4BA3AAD" wp14:editId="376A5CF6">
                      <wp:extent cx="228600" cy="228600"/>
                      <wp:effectExtent l="8255" t="5080" r="1270" b="4445"/>
                      <wp:docPr id="57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FDF5B" id="Group 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T8IjtdoCAABOBgAADgAAAAAAAAAAAAAAAAAuAgAAZHJzL2Uy&#10;b0RvYy54bWxQSwECLQAUAAYACAAAACEA+AwpmdgAAAADAQAADwAAAAAAAAAAAAAAAAA0BQAAZHJz&#10;L2Rvd25yZXYueG1sUEsFBgAAAAAEAAQA8wAAADkGAAAAAA==&#10;">
                      <v:rect id="Rectangle 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03D23E1B" w14:textId="77777777" w:rsidTr="000B33D5">
        <w:trPr>
          <w:trHeight w:val="320"/>
        </w:trPr>
        <w:tc>
          <w:tcPr>
            <w:tcW w:w="674" w:type="dxa"/>
            <w:tcBorders>
              <w:bottom w:val="single" w:sz="4" w:space="0" w:color="auto"/>
            </w:tcBorders>
          </w:tcPr>
          <w:p w14:paraId="34E36912" w14:textId="77777777" w:rsidR="007F4213" w:rsidRPr="000B33D5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1342A6E4" w14:textId="77C0765E" w:rsidR="007F4213" w:rsidRDefault="007F4213" w:rsidP="00370F15">
            <w:pPr>
              <w:ind w:left="4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</w:t>
            </w:r>
            <w:r w:rsidR="00F45730">
              <w:rPr>
                <w:rFonts w:ascii="Times New Roman" w:hAnsi="Times New Roman" w:cs="Times New Roman"/>
                <w:sz w:val="24"/>
                <w:szCs w:val="24"/>
              </w:rPr>
              <w:t>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</w:t>
            </w:r>
            <w:r w:rsidR="00F457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 </w:t>
            </w:r>
            <w:r w:rsidR="00F45730">
              <w:rPr>
                <w:rFonts w:ascii="Times New Roman" w:hAnsi="Times New Roman" w:cs="Times New Roman"/>
                <w:sz w:val="24"/>
                <w:szCs w:val="24"/>
              </w:rPr>
              <w:t>указаны правильно.</w:t>
            </w:r>
          </w:p>
          <w:p w14:paraId="7F093A03" w14:textId="77777777" w:rsidR="007F4213" w:rsidRPr="00370F15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0038658" w14:textId="77777777" w:rsidR="007F4213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59E2F" w14:textId="22048FC9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2A4E9DF" wp14:editId="20A9829D">
                      <wp:extent cx="228600" cy="228600"/>
                      <wp:effectExtent l="8255" t="1905" r="1270" b="7620"/>
                      <wp:docPr id="55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A466F" id="Group 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A/wGAtoCAABOBgAADgAAAAAAAAAAAAAAAAAuAgAAZHJzL2Uy&#10;b0RvYy54bWxQSwECLQAUAAYACAAAACEA+AwpmdgAAAADAQAADwAAAAAAAAAAAAAAAAA0BQAAZHJz&#10;L2Rvd25yZXYueG1sUEsFBgAAAAAEAAQA8wAAADkGAAAAAA==&#10;">
                      <v:rect id="Rectangle 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14F01EB0" w14:textId="77777777" w:rsidTr="000B33D5">
        <w:trPr>
          <w:trHeight w:val="10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3A53ACC" w14:textId="77777777" w:rsidR="007F4213" w:rsidRPr="000B33D5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2E296EF" w14:textId="1FB9E77C" w:rsidR="000E58A6" w:rsidRDefault="007F4213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3D5">
              <w:rPr>
                <w:rFonts w:ascii="Times New Roman" w:hAnsi="Times New Roman" w:cs="Times New Roman"/>
                <w:sz w:val="24"/>
                <w:szCs w:val="24"/>
              </w:rPr>
              <w:t>аименование НИУ ВШЭ</w:t>
            </w:r>
            <w:r w:rsidR="000E58A6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ое в целях заключения международных договоров. </w:t>
            </w:r>
          </w:p>
          <w:p w14:paraId="5A91821C" w14:textId="106CA88E" w:rsidR="000E58A6" w:rsidRPr="002C734B" w:rsidRDefault="000E58A6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русском языке </w:t>
            </w:r>
            <w:r w:rsidR="006C1B26" w:rsidRPr="006C1B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6F7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сследовательский университет «Высшая школа экономики»</w:t>
            </w:r>
            <w:r w:rsidR="0058598E">
              <w:rPr>
                <w:rFonts w:ascii="Times New Roman" w:hAnsi="Times New Roman" w:cs="Times New Roman"/>
                <w:sz w:val="24"/>
                <w:szCs w:val="24"/>
              </w:rPr>
              <w:t>/НИУ ВШЭ</w:t>
            </w:r>
          </w:p>
          <w:p w14:paraId="64CD654C" w14:textId="16B59125" w:rsidR="007F4213" w:rsidRPr="006C1B26" w:rsidRDefault="000E58A6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bidi="ar-SA"/>
              </w:rPr>
            </w:pPr>
            <w:r w:rsidRPr="006C1B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B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B26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B26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6C1B26" w:rsidRPr="006C1B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Research University Higher School of Economics</w:t>
            </w:r>
            <w:r w:rsidR="0058598E" w:rsidRPr="005859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5859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E</w:t>
            </w:r>
            <w:r w:rsidR="00F457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versity</w:t>
            </w:r>
            <w:r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F4213" w:rsidRPr="006C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B3EF80" w14:textId="77777777" w:rsidR="007F4213" w:rsidRPr="006C1B26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FF7C1A4" w14:textId="77777777" w:rsidR="007F4213" w:rsidRPr="006C1B26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CC76A3" w14:textId="3A0CB728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EFF56A2" wp14:editId="703B9D41">
                      <wp:extent cx="228600" cy="228600"/>
                      <wp:effectExtent l="8255" t="2540" r="1270" b="698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ABB49" id="Group 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MGkB22QIAAE4GAAAOAAAAAAAAAAAAAAAAAC4CAABkcnMvZTJv&#10;RG9jLnhtbFBLAQItABQABgAIAAAAIQD4DCmZ2AAAAAMBAAAPAAAAAAAAAAAAAAAAADMFAABkcnMv&#10;ZG93bnJldi54bWxQSwUGAAAAAAQABADzAAAAOAYAAAAA&#10;">
                      <v:rect id="Rectangle 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5FC9F939" w14:textId="77777777" w:rsidTr="000B33D5">
        <w:trPr>
          <w:trHeight w:val="187"/>
        </w:trPr>
        <w:tc>
          <w:tcPr>
            <w:tcW w:w="674" w:type="dxa"/>
            <w:tcBorders>
              <w:top w:val="single" w:sz="4" w:space="0" w:color="auto"/>
            </w:tcBorders>
          </w:tcPr>
          <w:p w14:paraId="5AD606C0" w14:textId="77777777" w:rsidR="007F4213" w:rsidRPr="000B33D5" w:rsidRDefault="007F4213" w:rsidP="007F4213">
            <w:pPr>
              <w:pStyle w:val="TableParagraph"/>
              <w:spacing w:line="266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5FCDD228" w14:textId="385C2A1B" w:rsidR="007F4213" w:rsidRPr="000B33D5" w:rsidRDefault="007F4213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3D5">
              <w:rPr>
                <w:rFonts w:ascii="Times New Roman" w:hAnsi="Times New Roman" w:cs="Times New Roman"/>
                <w:sz w:val="24"/>
                <w:szCs w:val="24"/>
              </w:rPr>
              <w:t>аименования зарубежных партнеров сверить с английской версией на официальном сайте партнера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443A3" w14:textId="77777777" w:rsidR="007F4213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CA3AEC4" w14:textId="77777777" w:rsidR="007F4213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45411" w14:textId="49C22090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FC06690" wp14:editId="481E341D">
                      <wp:extent cx="228600" cy="228600"/>
                      <wp:effectExtent l="8255" t="1905" r="1270" b="7620"/>
                      <wp:docPr id="5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C2B7B" id="Group 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CB7yGX2QIAAE4GAAAOAAAAAAAAAAAAAAAAAC4CAABkcnMvZTJv&#10;RG9jLnhtbFBLAQItABQABgAIAAAAIQD4DCmZ2AAAAAMBAAAPAAAAAAAAAAAAAAAAADMFAABkcnMv&#10;ZG93bnJldi54bWxQSwUGAAAAAAQABADzAAAAOAYAAAAA&#10;">
                      <v:rect id="Rectangle 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72368210" w14:textId="77777777">
        <w:trPr>
          <w:trHeight w:val="801"/>
        </w:trPr>
        <w:tc>
          <w:tcPr>
            <w:tcW w:w="674" w:type="dxa"/>
          </w:tcPr>
          <w:p w14:paraId="626AF2DF" w14:textId="77777777" w:rsidR="007F4213" w:rsidRPr="000B33D5" w:rsidRDefault="007F4213" w:rsidP="007F4213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40" w:type="dxa"/>
          </w:tcPr>
          <w:p w14:paraId="3BF435D2" w14:textId="31F781A6" w:rsidR="007F4213" w:rsidRDefault="00947A58" w:rsidP="00370F15">
            <w:pPr>
              <w:ind w:left="48"/>
              <w:jc w:val="both"/>
              <w:rPr>
                <w:rStyle w:val="a5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верь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ющего соглашение руководителя со стороны НИУ ВШЭ с помощью сервиса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gal.hse.ru/rekvizit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186D8" w14:textId="77777777" w:rsidR="007F4213" w:rsidRPr="000B33D5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14:paraId="755EBFDE" w14:textId="77777777" w:rsidR="007F4213" w:rsidRPr="000B33D5" w:rsidRDefault="007F4213" w:rsidP="00923A96">
            <w:pPr>
              <w:pStyle w:val="TableParagraph"/>
              <w:spacing w:before="8" w:after="1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398B7" w14:textId="34035DE4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8AAFA4B" wp14:editId="4A582EAC">
                      <wp:extent cx="228600" cy="228600"/>
                      <wp:effectExtent l="8255" t="7620" r="1270" b="1905"/>
                      <wp:docPr id="49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1A253" id="Group 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Am/t7C2QIAAE4GAAAOAAAAAAAAAAAAAAAAAC4CAABkcnMvZTJv&#10;RG9jLnhtbFBLAQItABQABgAIAAAAIQD4DCmZ2AAAAAMBAAAPAAAAAAAAAAAAAAAAADMFAABkcnMv&#10;ZG93bnJldi54bWxQSwUGAAAAAAQABADzAAAAOAYAAAAA&#10;">
                      <v:rect id="Rectangle 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1C6F85FB" w14:textId="77777777" w:rsidTr="007F4213">
        <w:trPr>
          <w:trHeight w:val="720"/>
        </w:trPr>
        <w:tc>
          <w:tcPr>
            <w:tcW w:w="674" w:type="dxa"/>
            <w:tcBorders>
              <w:bottom w:val="single" w:sz="4" w:space="0" w:color="auto"/>
            </w:tcBorders>
          </w:tcPr>
          <w:p w14:paraId="30289AFF" w14:textId="77777777" w:rsidR="007F4213" w:rsidRPr="000B33D5" w:rsidRDefault="007F4213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20CEF3CB" w14:textId="25DFB377" w:rsidR="007F4213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полномочия подписывающ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контрагентов, уточнить дан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>ный момент у иностранных коллег.</w:t>
            </w:r>
          </w:p>
          <w:p w14:paraId="3E6B6D57" w14:textId="77777777" w:rsidR="007F4213" w:rsidRPr="000B33D5" w:rsidRDefault="007F4213" w:rsidP="00370F15">
            <w:pPr>
              <w:pStyle w:val="TableParagraph"/>
              <w:ind w:left="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A4E7E18" w14:textId="77777777" w:rsidR="007F4213" w:rsidRPr="000B33D5" w:rsidRDefault="007F4213" w:rsidP="00923A96">
            <w:pPr>
              <w:pStyle w:val="TableParagraph"/>
              <w:spacing w:before="7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8303D" w14:textId="0197F65A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5ABBB6B" wp14:editId="67DC182A">
                      <wp:extent cx="228600" cy="228600"/>
                      <wp:effectExtent l="8255" t="8255" r="1270" b="1270"/>
                      <wp:docPr id="47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91A10" id="Group 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p92gIAAE4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oZMKfdoCAABOBgAADgAAAAAAAAAAAAAAAAAuAgAAZHJzL2Uy&#10;b0RvYy54bWxQSwECLQAUAAYACAAAACEA+AwpmdgAAAADAQAADwAAAAAAAAAAAAAAAAA0BQAAZHJz&#10;L2Rvd25yZXYueG1sUEsFBgAAAAAEAAQA8wAAADkGAAAAAA==&#10;">
                      <v:rect id="Rectangle 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2C4E1838" w14:textId="77777777" w:rsidTr="007F4213">
        <w:trPr>
          <w:trHeight w:val="1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D739E5C" w14:textId="77777777" w:rsidR="007F4213" w:rsidRPr="000B33D5" w:rsidRDefault="007F4213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78F27C1" w14:textId="11F4A6A3" w:rsidR="007F4213" w:rsidRDefault="007F4213" w:rsidP="00370F15">
            <w:pPr>
              <w:pStyle w:val="TableParagraph"/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ющим лицом от партнера является </w:t>
            </w:r>
            <w:r w:rsidR="00947A5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 проверить информацию </w:t>
            </w:r>
            <w:r w:rsidR="006C1B26">
              <w:rPr>
                <w:rFonts w:ascii="Times New Roman" w:hAnsi="Times New Roman" w:cs="Times New Roman"/>
                <w:sz w:val="24"/>
                <w:szCs w:val="24"/>
              </w:rPr>
              <w:t xml:space="preserve">о нем </w:t>
            </w:r>
            <w:r w:rsidR="00947A58">
              <w:rPr>
                <w:rFonts w:ascii="Times New Roman" w:hAnsi="Times New Roman" w:cs="Times New Roman"/>
                <w:b/>
                <w:sz w:val="24"/>
                <w:szCs w:val="24"/>
              </w:rPr>
              <w:t>на сайте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 или в других открытых ресурсах</w:t>
            </w:r>
            <w:r w:rsidR="00370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9F50C87" w14:textId="77777777" w:rsidR="007F4213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E62B9" w14:textId="72D5B6AF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5AE9B63" wp14:editId="5F9BB0AD">
                      <wp:extent cx="228600" cy="228600"/>
                      <wp:effectExtent l="8255" t="6350" r="1270" b="3175"/>
                      <wp:docPr id="4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EEC31" id="Group 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iVrj9NoCAABOBgAADgAAAAAAAAAAAAAAAAAuAgAAZHJzL2Uy&#10;b0RvYy54bWxQSwECLQAUAAYACAAAACEA+AwpmdgAAAADAQAADwAAAAAAAAAAAAAAAAA0BQAAZHJz&#10;L2Rvd25yZXYueG1sUEsFBgAAAAAEAAQA8wAAADkGAAAAAA==&#10;">
                      <v:rect id="Rectangle 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2F4F5743" w14:textId="77777777" w:rsidTr="00DF1ADC">
        <w:trPr>
          <w:trHeight w:val="118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4B03DAFC" w14:textId="77777777" w:rsidR="007F4213" w:rsidRPr="000B33D5" w:rsidRDefault="007F4213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2EA6477" w14:textId="04C310C1" w:rsidR="007F4213" w:rsidRDefault="007F4213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213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дписывает </w:t>
            </w:r>
            <w:r w:rsidR="00947A58">
              <w:rPr>
                <w:rFonts w:ascii="Times New Roman" w:hAnsi="Times New Roman" w:cs="Times New Roman"/>
                <w:b/>
                <w:sz w:val="24"/>
                <w:szCs w:val="24"/>
              </w:rPr>
              <w:t>иное лицо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, уточнить у партнера </w:t>
            </w:r>
            <w:r w:rsidR="00DF1A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по </w:t>
            </w:r>
            <w:r w:rsidR="00DF1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м подписанта </w:t>
            </w:r>
            <w:r w:rsidR="00DF1ADC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и</w:t>
            </w:r>
            <w:r w:rsidR="001F0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 выдержки из нормативно-правовых или локальных актов, которыми данные полномочия установлены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51D0910" w14:textId="77777777" w:rsidR="007F4213" w:rsidRDefault="007F4213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190DD" w14:textId="4EF50C07" w:rsidR="007F4213" w:rsidRPr="000B33D5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53385B8" wp14:editId="27D91B32">
                      <wp:extent cx="228600" cy="228600"/>
                      <wp:effectExtent l="8255" t="7620" r="1270" b="1905"/>
                      <wp:docPr id="4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8B761" id="Group 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BXwZXjYAgAATgYAAA4AAAAAAAAAAAAAAAAALgIAAGRycy9lMm9E&#10;b2MueG1sUEsBAi0AFAAGAAgAAAAhAPgMKZnYAAAAAwEAAA8AAAAAAAAAAAAAAAAAMgUAAGRycy9k&#10;b3ducmV2LnhtbFBLBQYAAAAABAAEAPMAAAA3BgAAAAA=&#10;">
                      <v:rect id="Rectangle 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35B8F" w:rsidRPr="000B33D5" w14:paraId="292FC579" w14:textId="77777777" w:rsidTr="007F4213">
        <w:trPr>
          <w:trHeight w:val="1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1D36B2D" w14:textId="77777777" w:rsidR="00C35B8F" w:rsidRDefault="00C35B8F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6C35BE9" w14:textId="1D085DD6" w:rsidR="00C35B8F" w:rsidRPr="00166F73" w:rsidRDefault="00C35B8F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оглашения представляется на английском и русском языках</w:t>
            </w:r>
            <w:r w:rsidR="002C734B" w:rsidRPr="00166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FA9ED2F" w14:textId="77777777" w:rsidR="00947A58" w:rsidRDefault="00947A58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0182" w14:textId="2DC3B10F" w:rsidR="00C35B8F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E5E03F7" wp14:editId="7C06D91A">
                      <wp:extent cx="228600" cy="228600"/>
                      <wp:effectExtent l="8255" t="5080" r="1270" b="4445"/>
                      <wp:docPr id="41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E8715" id="Group 1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21sOmdoCAABQBgAADgAAAAAAAAAAAAAAAAAuAgAAZHJzL2Uy&#10;b0RvYy54bWxQSwECLQAUAAYACAAAACEA+AwpmdgAAAADAQAADwAAAAAAAAAAAAAAAAA0BQAAZHJz&#10;L2Rvd25yZXYueG1sUEsFBgAAAAAEAAQA8wAAADkGAAAAAA==&#10;">
                      <v:rect id="Rectangle 1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1B527B32" w14:textId="77777777" w:rsidTr="007F4213">
        <w:trPr>
          <w:trHeight w:val="15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28B78681" w14:textId="77777777" w:rsidR="007F4213" w:rsidRDefault="007F4213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EDC0A8E" w14:textId="1C2739D6" w:rsidR="007F4213" w:rsidRPr="007F4213" w:rsidRDefault="007F4213" w:rsidP="00370F15">
            <w:pPr>
              <w:pStyle w:val="TableParagraph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текст каждого пункта соглашения на соответствие переводу на другие я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должен бы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близким по с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не просто примерным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A8DAA40" w14:textId="77777777" w:rsidR="00947A58" w:rsidRDefault="00947A58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29BA" w14:textId="3ACC4472" w:rsidR="007F4213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3B00D33" wp14:editId="6BAF2FDE">
                      <wp:extent cx="228600" cy="228600"/>
                      <wp:effectExtent l="8255" t="5715" r="1270" b="3810"/>
                      <wp:docPr id="39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27F4C" id="Group 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IaWcVnbAgAATgYAAA4AAAAAAAAAAAAAAAAALgIAAGRycy9l&#10;Mm9Eb2MueG1sUEsBAi0AFAAGAAgAAAAhAPgMKZnYAAAAAwEAAA8AAAAAAAAAAAAAAAAANQUAAGRy&#10;cy9kb3ducmV2LnhtbFBLBQYAAAAABAAEAPMAAAA6BgAAAAA=&#10;">
                      <v:rect id="Rectangle 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619C17A1" w14:textId="77777777" w:rsidTr="009D32E5">
        <w:trPr>
          <w:trHeight w:val="61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DCCE22F" w14:textId="203D8744" w:rsidR="007F4213" w:rsidRDefault="007F4213" w:rsidP="007F4213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302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80E07E7" w14:textId="77777777" w:rsidR="007F4213" w:rsidRPr="009D32E5" w:rsidRDefault="007F4213" w:rsidP="00370F15">
            <w:pPr>
              <w:ind w:left="4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ункт и подпункт договора (соглашения) должен находиться вровень с аналогичным пунктом и подпунктом на другом языке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D521929" w14:textId="4303EF91" w:rsidR="007F4213" w:rsidRDefault="009072B4" w:rsidP="00923A96">
            <w:pPr>
              <w:pStyle w:val="TableParagraph"/>
              <w:ind w:left="152"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5517D23" wp14:editId="47C3F111">
                      <wp:extent cx="228600" cy="228600"/>
                      <wp:effectExtent l="8255" t="6350" r="1270" b="3175"/>
                      <wp:docPr id="3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18D98" id="Group 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PLnPz2QIAAE4GAAAOAAAAAAAAAAAAAAAAAC4CAABkcnMvZTJv&#10;RG9jLnhtbFBLAQItABQABgAIAAAAIQD4DCmZ2AAAAAMBAAAPAAAAAAAAAAAAAAAAADMFAABkcnMv&#10;ZG93bnJldi54bWxQSwUGAAAAAAQABADzAAAAOAYAAAAA&#10;">
                      <v:rect id="Rectangle 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6D18C8D0" w14:textId="77777777" w:rsidTr="007A6CB2">
        <w:trPr>
          <w:trHeight w:val="263"/>
        </w:trPr>
        <w:tc>
          <w:tcPr>
            <w:tcW w:w="10875" w:type="dxa"/>
            <w:gridSpan w:val="3"/>
            <w:shd w:val="clear" w:color="auto" w:fill="BFBFBF" w:themeFill="background1" w:themeFillShade="BF"/>
          </w:tcPr>
          <w:p w14:paraId="3C435E3F" w14:textId="77777777" w:rsidR="009D32E5" w:rsidRDefault="009D32E5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ГЛАШЕНИЯ</w:t>
            </w:r>
          </w:p>
          <w:p w14:paraId="7F8359CB" w14:textId="77777777" w:rsidR="009D32E5" w:rsidRPr="000B33D5" w:rsidRDefault="009D32E5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3" w:rsidRPr="000B33D5" w14:paraId="57B247C4" w14:textId="77777777" w:rsidTr="002C734B">
        <w:trPr>
          <w:trHeight w:val="962"/>
        </w:trPr>
        <w:tc>
          <w:tcPr>
            <w:tcW w:w="674" w:type="dxa"/>
            <w:tcBorders>
              <w:bottom w:val="single" w:sz="4" w:space="0" w:color="auto"/>
            </w:tcBorders>
          </w:tcPr>
          <w:p w14:paraId="6ADCCE5E" w14:textId="77777777" w:rsidR="007F4213" w:rsidRPr="000B33D5" w:rsidRDefault="007F4213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33E5E143" w14:textId="36D663C0" w:rsidR="009D32E5" w:rsidRDefault="009D32E5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35B8F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использ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ую форму соглашения об академическом </w:t>
            </w:r>
            <w:r w:rsidR="00C3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студенче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яя соглашение содержащимися в типовой форме обязательными условиями (далее – обязательные условия).</w:t>
            </w:r>
          </w:p>
          <w:p w14:paraId="14FF9D96" w14:textId="77777777" w:rsidR="00C35B8F" w:rsidRPr="00166F73" w:rsidRDefault="00C35B8F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язательных условий: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D4D3998" w14:textId="77777777" w:rsidR="007F4213" w:rsidRPr="000B33D5" w:rsidRDefault="007F4213" w:rsidP="007A6CB2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7353E" w14:textId="0D9E3889" w:rsidR="007F421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8B72E15" wp14:editId="34C53C11">
                      <wp:extent cx="180340" cy="180340"/>
                      <wp:effectExtent l="3175" t="2540" r="6985" b="7620"/>
                      <wp:docPr id="3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DCC2D" id="Group 6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P2xLv7aAgAATgYAAA4AAAAAAAAAAAAAAAAALgIAAGRycy9l&#10;Mm9Eb2MueG1sUEsBAi0AFAAGAAgAAAAhACSdNvzZAAAAAwEAAA8AAAAAAAAAAAAAAAAANAUAAGRy&#10;cy9kb3ducmV2LnhtbFBLBQYAAAAABAAEAPMAAAA6BgAAAAA=&#10;">
                      <v:rect id="Rectangle 6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38EDAFD7" w14:textId="77777777" w:rsidTr="009D32E5">
        <w:trPr>
          <w:trHeight w:val="53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D78058A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0796915" w14:textId="7B60858C" w:rsidR="009D32E5" w:rsidRDefault="009D32E5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а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CC11E79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AEB9C" w14:textId="135BF021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A9F3F95" wp14:editId="5DB567CC">
                      <wp:extent cx="180340" cy="180340"/>
                      <wp:effectExtent l="3175" t="8255" r="6985" b="1905"/>
                      <wp:docPr id="3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37D0E" id="Group 9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vMkVH9kCAABOBgAADgAAAAAAAAAAAAAAAAAuAgAAZHJzL2Uy&#10;b0RvYy54bWxQSwECLQAUAAYACAAAACEAJJ02/NkAAAADAQAADwAAAAAAAAAAAAAAAAAzBQAAZHJz&#10;L2Rvd25yZXYueG1sUEsFBgAAAAAEAAQA8wAAADkGAAAAAA==&#10;">
                      <v:rect id="Rectangle 9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6F232966" w14:textId="77777777" w:rsidTr="009D32E5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17FA1BA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86C0F25" w14:textId="12CFDBAE" w:rsidR="009D32E5" w:rsidRDefault="009D32E5" w:rsidP="006606AD">
            <w:pPr>
              <w:pStyle w:val="TableParagraph"/>
              <w:ind w:left="45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оглашение предусматрив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препода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B8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C734B" w:rsidRPr="00166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4B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C3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мен опытом преподавания и проведения научных исследований» – статьи 1 и 4. ВАЖ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ить формулировки об обмене опытом в сфере преподавания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8DEF96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D0B9C" w14:textId="02767075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4A6A025" wp14:editId="5EEB4301">
                      <wp:extent cx="180340" cy="180340"/>
                      <wp:effectExtent l="3175" t="8890" r="6985" b="1270"/>
                      <wp:docPr id="29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30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C881B" id="Group 9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E0GrNTaAgAATgYAAA4AAAAAAAAAAAAAAAAALgIAAGRycy9l&#10;Mm9Eb2MueG1sUEsBAi0AFAAGAAgAAAAhACSdNvzZAAAAAwEAAA8AAAAAAAAAAAAAAAAANAUAAGRy&#10;cy9kb3ducmV2LnhtbFBLBQYAAAAABAAEAPMAAAA6BgAAAAA=&#10;">
                      <v:rect id="Rectangle 9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2EAE4658" w14:textId="77777777" w:rsidTr="009D32E5">
        <w:trPr>
          <w:trHeight w:val="4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2F82411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B9143E0" w14:textId="4402E70C" w:rsidR="006606AD" w:rsidRPr="004E71C3" w:rsidRDefault="00C35B8F" w:rsidP="00370F15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D32E5" w:rsidRPr="004E71C3">
              <w:rPr>
                <w:rFonts w:ascii="Times New Roman" w:hAnsi="Times New Roman" w:cs="Times New Roman"/>
                <w:b/>
                <w:sz w:val="24"/>
                <w:szCs w:val="24"/>
              </w:rPr>
              <w:t>редмет обмена</w:t>
            </w:r>
            <w:r w:rsidR="009D32E5" w:rsidRPr="004E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71C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граммы или факультета, а если соглашение факультетское, то точное наименование ответственного подразделения/факультета), количество обменных студенто</w:t>
            </w:r>
            <w:r w:rsidR="006606AD" w:rsidRPr="004E7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ждой из сторон, срок обмена </w:t>
            </w:r>
            <w:r w:rsidR="006606AD" w:rsidRPr="004E71C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й формулировке: </w:t>
            </w:r>
          </w:p>
          <w:p w14:paraId="00B4B981" w14:textId="4923ADA6" w:rsidR="004E71C3" w:rsidRPr="004E71C3" w:rsidRDefault="004E71C3" w:rsidP="004E71C3">
            <w:pPr>
              <w:ind w:left="4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</w:pPr>
            <w:r w:rsidRPr="004E71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«При условии наличия подходящих кандидатов каждая из Сторон может направить в течение года не более ____ Студент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/Преподавателей</w:t>
            </w:r>
            <w:r w:rsidRPr="004E71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 xml:space="preserve"> на семестр из числа обучающихся по программам бакалавриата, магистратуры и аспирантуры Факультета ______ НИУ ВШЭ и ____ (название подразделения партнерского университета). </w:t>
            </w:r>
          </w:p>
          <w:p w14:paraId="303D3AB8" w14:textId="7A8648CD" w:rsidR="004E71C3" w:rsidRPr="004E71C3" w:rsidRDefault="004E71C3" w:rsidP="004E71C3">
            <w:pPr>
              <w:ind w:left="4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</w:pPr>
            <w:r w:rsidRPr="004E71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Аспиранты могут быть приняты только после согласия координатора аспирантской программ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»</w:t>
            </w:r>
            <w:r w:rsidRPr="004E71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.</w:t>
            </w:r>
          </w:p>
          <w:p w14:paraId="24F5300B" w14:textId="1AD72B1E" w:rsidR="002C734B" w:rsidRPr="004E71C3" w:rsidRDefault="00C35B8F" w:rsidP="00370F15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C3"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об учете студентов и о поддержании баланса</w:t>
            </w:r>
            <w:r w:rsidR="002C734B" w:rsidRPr="004E71C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формулировке</w:t>
            </w:r>
            <w:r w:rsidR="006606AD" w:rsidRPr="004E7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8C7D4F" w14:textId="2C8C8339" w:rsidR="009D32E5" w:rsidRPr="004E71C3" w:rsidRDefault="002C734B" w:rsidP="004E71C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1C3">
              <w:rPr>
                <w:rFonts w:ascii="Times New Roman" w:hAnsi="Times New Roman" w:cs="Times New Roman"/>
                <w:i/>
                <w:sz w:val="24"/>
                <w:szCs w:val="24"/>
              </w:rPr>
              <w:t>Каждая сторона будет ежегодно вести учет направляемых Студентов</w:t>
            </w:r>
            <w:r w:rsidR="004E71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s-AR"/>
              </w:rPr>
              <w:t>/Преподавателей</w:t>
            </w:r>
            <w:r w:rsidRPr="004E71C3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предполагать, что в течение срока действия Соглашения будет достигнут баланс</w:t>
            </w:r>
            <w:r w:rsidRPr="004E7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CB0376F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B815B" w14:textId="24730155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3CF6E53" wp14:editId="2BC0F490">
                      <wp:extent cx="180340" cy="180340"/>
                      <wp:effectExtent l="3175" t="3175" r="6985" b="6985"/>
                      <wp:docPr id="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793C7" id="Group 96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PolP4/aAgAATgYAAA4AAAAAAAAAAAAAAAAALgIAAGRycy9l&#10;Mm9Eb2MueG1sUEsBAi0AFAAGAAgAAAAhACSdNvzZAAAAAwEAAA8AAAAAAAAAAAAAAAAANAUAAGRy&#10;cy9kb3ducmV2LnhtbFBLBQYAAAAABAAEAPMAAAA6BgAAAAA=&#10;">
                      <v:rect id="Rectangle 97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X9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Wz8En+AXL4BAAD//wMAUEsBAi0AFAAGAAgAAAAhANvh9svuAAAAhQEAABMAAAAAAAAAAAAAAAAA&#10;AAAAAFtDb250ZW50X1R5cGVzXS54bWxQSwECLQAUAAYACAAAACEAWvQsW78AAAAVAQAACwAAAAAA&#10;AAAAAAAAAAAfAQAAX3JlbHMvLnJlbHNQSwECLQAUAAYACAAAACEAe4oF/c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1A8D0E21" w14:textId="77777777" w:rsidTr="009D32E5">
        <w:trPr>
          <w:trHeight w:val="3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ECD5FFA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7E7FAFF" w14:textId="03349F81" w:rsidR="009D32E5" w:rsidRPr="009D32E5" w:rsidRDefault="00947A58" w:rsidP="00370F15">
            <w:pPr>
              <w:widowControl/>
              <w:autoSpaceDE/>
              <w:autoSpaceDN/>
              <w:ind w:left="48" w:right="9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20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D32E5" w:rsidRPr="009D32E5">
              <w:rPr>
                <w:rFonts w:ascii="Times New Roman" w:hAnsi="Times New Roman" w:cs="Times New Roman"/>
                <w:b/>
                <w:sz w:val="24"/>
                <w:szCs w:val="24"/>
              </w:rPr>
              <w:t>сл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D32E5" w:rsidRPr="009D3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 w:rsidR="009D32E5" w:rsidRPr="009D32E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 программах обмена, а именно – условия Статьи 2 Главы III. </w:t>
            </w:r>
          </w:p>
          <w:p w14:paraId="7994E82B" w14:textId="5513DC6D" w:rsidR="009D32E5" w:rsidRDefault="009D32E5" w:rsidP="00370F15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48" w:right="92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ниверситетов по номинации студентов (п. 2.1.)</w:t>
            </w:r>
          </w:p>
          <w:p w14:paraId="609BAA29" w14:textId="67DA19A3" w:rsidR="009D32E5" w:rsidRPr="009D32E5" w:rsidRDefault="009D32E5" w:rsidP="00370F15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48" w:right="92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E5">
              <w:rPr>
                <w:rFonts w:ascii="Times New Roman" w:hAnsi="Times New Roman" w:cs="Times New Roman"/>
                <w:sz w:val="24"/>
                <w:szCs w:val="24"/>
              </w:rPr>
              <w:t>условия пунктов 2.3. (</w:t>
            </w:r>
            <w:r w:rsidRPr="009D32E5">
              <w:rPr>
                <w:rFonts w:ascii="Times New Roman" w:hAnsi="Times New Roman" w:cs="Times New Roman"/>
                <w:i/>
                <w:sz w:val="24"/>
                <w:szCs w:val="24"/>
              </w:rPr>
              <w:t>статус студентов по обмену, их обязанность соблюдать ЛНА принимающего университета, права студентов</w:t>
            </w:r>
            <w:r w:rsidRPr="009D32E5">
              <w:rPr>
                <w:rFonts w:ascii="Times New Roman" w:hAnsi="Times New Roman" w:cs="Times New Roman"/>
                <w:sz w:val="24"/>
                <w:szCs w:val="24"/>
              </w:rPr>
              <w:t>) и 2.6. (</w:t>
            </w:r>
            <w:r w:rsidRPr="009D32E5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координаторов</w:t>
            </w:r>
            <w:r w:rsidRPr="009D32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EDBE081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8722" w14:textId="01585865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734F17E" wp14:editId="797B116C">
                      <wp:extent cx="180340" cy="180340"/>
                      <wp:effectExtent l="3175" t="3810" r="6985" b="6350"/>
                      <wp:docPr id="25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0F068" id="Group 9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obckk9kCAABOBgAADgAAAAAAAAAAAAAAAAAuAgAAZHJzL2Uy&#10;b0RvYy54bWxQSwECLQAUAAYACAAAACEAJJ02/NkAAAADAQAADwAAAAAAAAAAAAAAAAAzBQAAZHJz&#10;L2Rvd25yZXYueG1sUEsFBgAAAAAEAAQA8wAAADkGAAAAAA==&#10;">
                      <v:rect id="Rectangle 9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6E6D27F6" w14:textId="77777777" w:rsidTr="009D32E5">
        <w:trPr>
          <w:trHeight w:val="3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063B53F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C2D00A2" w14:textId="566EF737" w:rsidR="009D32E5" w:rsidRDefault="009D32E5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льг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3 Главы III присутствуют в Соглашен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взимание платы со студентов, самостоятельное несение студентами расходов, условия о содействии в поиск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57E4361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DC3F" w14:textId="5BF878DF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58487E4" wp14:editId="57CFDA59">
                      <wp:extent cx="180340" cy="180340"/>
                      <wp:effectExtent l="3175" t="4445" r="6985" b="5715"/>
                      <wp:docPr id="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C6433" id="Group 100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OKCto/aAgAAUAYAAA4AAAAAAAAAAAAAAAAALgIAAGRycy9l&#10;Mm9Eb2MueG1sUEsBAi0AFAAGAAgAAAAhACSdNvzZAAAAAwEAAA8AAAAAAAAAAAAAAAAANAUAAGRy&#10;cy9kb3ducmV2LnhtbFBLBQYAAAAABAAEAPMAAAA6BgAAAAA=&#10;">
                      <v:rect id="Rectangle 101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73F574B9" w14:textId="77777777" w:rsidTr="009D32E5">
        <w:trPr>
          <w:trHeight w:val="3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6CA308B8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5925A87" w14:textId="7BBA919B" w:rsidR="009D32E5" w:rsidRDefault="00947A58" w:rsidP="00370F15">
            <w:pPr>
              <w:pStyle w:val="TableParagraph"/>
              <w:tabs>
                <w:tab w:val="left" w:pos="8520"/>
              </w:tabs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. 1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формлении в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 студента/преподавателя/научного работника за оформление в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AA7C53C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6609F" w14:textId="6125C05B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EA2613B" wp14:editId="384F9C23">
                      <wp:extent cx="180340" cy="180340"/>
                      <wp:effectExtent l="3175" t="8890" r="6985" b="1270"/>
                      <wp:docPr id="21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D19CB" id="Group 10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Uct6pNkCAABQBgAADgAAAAAAAAAAAAAAAAAuAgAAZHJzL2Uy&#10;b0RvYy54bWxQSwECLQAUAAYACAAAACEAJJ02/NkAAAADAQAADwAAAAAAAAAAAAAAAAAzBQAAZHJz&#10;L2Rvd25yZXYueG1sUEsFBgAAAAAEAAQA8wAAADkGAAAAAA==&#10;">
                      <v:rect id="Rectangle 10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0653000C" w14:textId="77777777" w:rsidTr="009D32E5">
        <w:trPr>
          <w:trHeight w:val="28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2A8BC98E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FC0193D" w14:textId="13587383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статьи 4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грамм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о курсе русского языка, о выписке об успеваемости, о признании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7950C09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B64B3" w14:textId="1FAB9865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52C49B4" wp14:editId="21499A27">
                      <wp:extent cx="180340" cy="180340"/>
                      <wp:effectExtent l="3175" t="3175" r="6985" b="6985"/>
                      <wp:docPr id="19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C77F8" id="Group 10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">
                      <v:rect id="Rectangle 10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0555EA90" w14:textId="77777777" w:rsidTr="009D32E5">
        <w:trPr>
          <w:trHeight w:val="30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393577BE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33F9461" w14:textId="40F03D60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п. 2.5 ст. 2 Главы III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ховка за счет приезжающего с условием о репатр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92C3DB5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814E2" w14:textId="5B503613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708C975" wp14:editId="7FFB0087">
                      <wp:extent cx="180340" cy="180340"/>
                      <wp:effectExtent l="3175" t="6985" r="6985" b="3175"/>
                      <wp:docPr id="17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0B41F" id="Group 106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">
                      <v:rect id="Rectangle 107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451C8CD3" w14:textId="77777777" w:rsidTr="009D32E5">
        <w:trPr>
          <w:trHeight w:val="21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4C143C3A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F575377" w14:textId="5B6F6CE8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. 1 и 2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«Члены семьи» и «Ограничения по здоровью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есения расходов приезжающих за членов своей семьи и заблаговременном информировании об ограничении по здоровью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429C045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1C7D9" w14:textId="21E62F2A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E204D7E" wp14:editId="381F3FFA">
                      <wp:extent cx="180340" cy="180340"/>
                      <wp:effectExtent l="3175" t="1905" r="6985" b="8255"/>
                      <wp:docPr id="15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48D76" id="Group 10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HphyEnaAgAAUAYAAA4AAAAAAAAAAAAAAAAALgIAAGRycy9l&#10;Mm9Eb2MueG1sUEsBAi0AFAAGAAgAAAAhACSdNvzZAAAAAwEAAA8AAAAAAAAAAAAAAAAANAUAAGRy&#10;cy9kb3ducmV2LnhtbFBLBQYAAAAABAAEAPMAAAA6BgAAAAA=&#10;">
                      <v:rect id="Rectangle 10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029CBA43" w14:textId="77777777" w:rsidTr="009D32E5">
        <w:trPr>
          <w:trHeight w:val="24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3534EF2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E088104" w14:textId="32D45346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. 5 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финансов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74A4DE6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B230E" w14:textId="01FDC2AA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A756CD2" wp14:editId="43C1EF15">
                      <wp:extent cx="180340" cy="180340"/>
                      <wp:effectExtent l="3175" t="1270" r="6985" b="8890"/>
                      <wp:docPr id="13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144D3" id="Group 110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KNYNnzaAgAAUAYAAA4AAAAAAAAAAAAAAAAALgIAAGRycy9l&#10;Mm9Eb2MueG1sUEsBAi0AFAAGAAgAAAAhACSdNvzZAAAAAwEAAA8AAAAAAAAAAAAAAAAANAUAAGRy&#10;cy9kb3ducmV2LnhtbFBLBQYAAAAABAAEAPMAAAA6BgAAAAA=&#10;">
                      <v:rect id="Rectangle 111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66CB4773" w14:textId="77777777" w:rsidTr="009D32E5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1A25E93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D131D1F" w14:textId="2F8F097E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та вступления в силу Соглашения и его </w:t>
            </w:r>
            <w:r w:rsidR="00166F73">
              <w:rPr>
                <w:rFonts w:ascii="Times New Roman" w:hAnsi="Times New Roman" w:cs="Times New Roman"/>
                <w:sz w:val="24"/>
                <w:szCs w:val="24"/>
              </w:rPr>
              <w:t>растор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соглашения не более 3-х лет, условия и порядок пролонгации (без автоматического продления), порядок расторжения соглашения (за 6 месяцев), сохранение статуса обменных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4151186F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342EC" w14:textId="35D389A3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33ADF3E" wp14:editId="49F42245">
                      <wp:extent cx="180340" cy="180340"/>
                      <wp:effectExtent l="3175" t="1905" r="6985" b="8255"/>
                      <wp:docPr id="11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645FA" id="Group 11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EBH6V9kCAABQBgAADgAAAAAAAAAAAAAAAAAuAgAAZHJzL2Uy&#10;b0RvYy54bWxQSwECLQAUAAYACAAAACEAJJ02/NkAAAADAQAADwAAAAAAAAAAAAAAAAAzBQAAZHJz&#10;L2Rvd25yZXYueG1sUEsFBgAAAAAEAAQA8wAAADkGAAAAAA==&#10;">
                      <v:rect id="Rectangle 11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596F1EC6" w14:textId="77777777" w:rsidTr="009D32E5">
        <w:trPr>
          <w:trHeight w:val="1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1F810050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2F5C85E" w14:textId="74C15B57" w:rsidR="009D32E5" w:rsidRDefault="00947A58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Глав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тьи 4 условия о персональных данных, ст. 5 соглашение как декларативный документ, ст. 9 языки и порядок подписания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A1486AF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F9475" w14:textId="4A93C796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5583D29" wp14:editId="57CC1022">
                      <wp:extent cx="180340" cy="180340"/>
                      <wp:effectExtent l="3175" t="3175" r="6985" b="6985"/>
                      <wp:docPr id="9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1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D941B" id="Group 11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FIYrvvaAgAATwYAAA4AAAAAAAAAAAAAAAAALgIAAGRycy9l&#10;Mm9Eb2MueG1sUEsBAi0AFAAGAAgAAAAhACSdNvzZAAAAAwEAAA8AAAAAAAAAAAAAAAAANAUAAGRy&#10;cy9kb3ducmV2LnhtbFBLBQYAAAAABAAEAPMAAAA6BgAAAAA=&#10;">
                      <v:rect id="Rectangle 11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D32E5" w:rsidRPr="000B33D5" w14:paraId="10F052B4" w14:textId="77777777" w:rsidTr="009D32E5">
        <w:trPr>
          <w:trHeight w:val="174"/>
        </w:trPr>
        <w:tc>
          <w:tcPr>
            <w:tcW w:w="674" w:type="dxa"/>
            <w:tcBorders>
              <w:top w:val="single" w:sz="4" w:space="0" w:color="auto"/>
            </w:tcBorders>
          </w:tcPr>
          <w:p w14:paraId="16FC7CB5" w14:textId="77777777" w:rsidR="009D32E5" w:rsidRPr="000B33D5" w:rsidRDefault="009D32E5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3</w:t>
            </w:r>
          </w:p>
        </w:tc>
        <w:tc>
          <w:tcPr>
            <w:tcW w:w="9640" w:type="dxa"/>
            <w:tcBorders>
              <w:top w:val="single" w:sz="4" w:space="0" w:color="auto"/>
            </w:tcBorders>
          </w:tcPr>
          <w:p w14:paraId="6F48D902" w14:textId="77777777" w:rsidR="00947A58" w:rsidRPr="00166F73" w:rsidRDefault="00947A58" w:rsidP="00370F15">
            <w:pPr>
              <w:widowControl/>
              <w:autoSpaceDE/>
              <w:autoSpaceDN/>
              <w:ind w:left="48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166F7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166F73">
              <w:rPr>
                <w:rFonts w:ascii="Times New Roman" w:hAnsi="Times New Roman" w:cs="Times New Roman"/>
                <w:b/>
                <w:sz w:val="24"/>
                <w:szCs w:val="24"/>
              </w:rPr>
              <w:t>о координаторах</w:t>
            </w:r>
            <w:r w:rsidRPr="00166F73">
              <w:rPr>
                <w:rFonts w:ascii="Times New Roman" w:hAnsi="Times New Roman" w:cs="Times New Roman"/>
                <w:sz w:val="24"/>
                <w:szCs w:val="24"/>
              </w:rPr>
              <w:t xml:space="preserve">: указываются лица, которые будут непосредственно реализовывать условия соглашения в формате: </w:t>
            </w:r>
          </w:p>
          <w:p w14:paraId="58BA16D7" w14:textId="77777777" w:rsidR="00947A58" w:rsidRDefault="00947A58" w:rsidP="00370F1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  <w:p w14:paraId="760B0C58" w14:textId="77777777" w:rsidR="00947A58" w:rsidRDefault="00947A58" w:rsidP="00370F1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20E58ECC" w14:textId="77777777" w:rsidR="00947A58" w:rsidRDefault="00947A58" w:rsidP="00370F1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21A3E148" w14:textId="77777777" w:rsidR="00947A58" w:rsidRDefault="00947A58" w:rsidP="00370F1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14:paraId="1FA05042" w14:textId="77777777" w:rsidR="00C82893" w:rsidRDefault="00947A58" w:rsidP="00370F15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4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фиса</w:t>
            </w:r>
          </w:p>
          <w:p w14:paraId="7C2DEFAA" w14:textId="0E279589" w:rsidR="00370F15" w:rsidRPr="00C82893" w:rsidRDefault="00370F15" w:rsidP="00370F15">
            <w:pPr>
              <w:pStyle w:val="a4"/>
              <w:widowControl/>
              <w:autoSpaceDE/>
              <w:autoSpaceDN/>
              <w:ind w:lef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9504013" w14:textId="77777777" w:rsidR="009D32E5" w:rsidRDefault="009D32E5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6E15B" w14:textId="35EECDD8" w:rsidR="00C8289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AE34637" wp14:editId="67D372FA">
                      <wp:extent cx="180340" cy="180340"/>
                      <wp:effectExtent l="3175" t="6350" r="6985" b="3810"/>
                      <wp:docPr id="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3ECC1" id="Group 116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">
                      <v:rect id="Rectangle 117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F4213" w:rsidRPr="000B33D5" w14:paraId="02A602E9" w14:textId="77777777" w:rsidTr="00C82893">
        <w:trPr>
          <w:trHeight w:val="787"/>
        </w:trPr>
        <w:tc>
          <w:tcPr>
            <w:tcW w:w="674" w:type="dxa"/>
            <w:tcBorders>
              <w:bottom w:val="single" w:sz="4" w:space="0" w:color="auto"/>
            </w:tcBorders>
          </w:tcPr>
          <w:p w14:paraId="6EA1736B" w14:textId="5CB1E2BC" w:rsidR="007F4213" w:rsidRPr="000B33D5" w:rsidRDefault="00947A5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4213" w:rsidRPr="000B3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42D5BA45" w14:textId="77777777" w:rsidR="007F4213" w:rsidRDefault="00C82893" w:rsidP="00370F15">
            <w:pPr>
              <w:pStyle w:val="TableParagraph"/>
              <w:ind w:left="48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оглашение уже содержит пункты, соответствующие обязательным условиям, изменения в соглашение не вносятся при условии идентичности смысла пункта соглашения и обязательного условиям (кроме выше оговорённых случаев).</w:t>
            </w:r>
          </w:p>
          <w:p w14:paraId="1C57C036" w14:textId="77777777" w:rsidR="00C82893" w:rsidRPr="000B33D5" w:rsidRDefault="00C82893" w:rsidP="00370F15">
            <w:pPr>
              <w:pStyle w:val="TableParagraph"/>
              <w:ind w:left="48"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D75949B" w14:textId="77777777" w:rsidR="007F4213" w:rsidRPr="000B33D5" w:rsidRDefault="007F4213" w:rsidP="007A6CB2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2F8F7" w14:textId="0704C406" w:rsidR="007F4213" w:rsidRPr="000B33D5" w:rsidRDefault="009072B4" w:rsidP="007A6C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1577DE1" wp14:editId="2BFF9506">
                      <wp:extent cx="180340" cy="180340"/>
                      <wp:effectExtent l="3175" t="8890" r="6985" b="1270"/>
                      <wp:docPr id="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DCC53" id="Group 58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">
                      <v:rect id="Rectangle 59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A6CB2" w:rsidRPr="000B33D5" w14:paraId="15AAF28D" w14:textId="77777777" w:rsidTr="007A6CB2">
        <w:trPr>
          <w:trHeight w:val="123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CA5CB1" w14:textId="77777777" w:rsidR="007A6CB2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  <w:p w14:paraId="2F52C70C" w14:textId="77777777" w:rsidR="007A6CB2" w:rsidRPr="000B33D5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893" w:rsidRPr="000B33D5" w14:paraId="48728902" w14:textId="77777777" w:rsidTr="00C82893">
        <w:trPr>
          <w:trHeight w:val="1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5A27C0DF" w14:textId="4D4443A4" w:rsidR="00C82893" w:rsidRPr="000B33D5" w:rsidRDefault="00947A58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6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21F06F3" w14:textId="7E13AD23" w:rsidR="007A6CB2" w:rsidRDefault="00166F73" w:rsidP="00370F15">
            <w:pPr>
              <w:ind w:left="4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 xml:space="preserve"> указать, что соглашение начинает действовать с </w:t>
            </w:r>
            <w:r w:rsidR="009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а проставления последней подписи сторон </w:t>
            </w:r>
            <w:r w:rsidR="00947A58">
              <w:rPr>
                <w:rFonts w:ascii="Times New Roman" w:hAnsi="Times New Roman" w:cs="Times New Roman"/>
                <w:sz w:val="24"/>
                <w:szCs w:val="24"/>
              </w:rPr>
              <w:t>(поскольку соглашение обычно подписывается сторонами не одномоментно, а последовательно: подписывается одной стороной, а потом направляется другой)</w:t>
            </w:r>
          </w:p>
          <w:p w14:paraId="3B5A6D3F" w14:textId="77777777" w:rsidR="00C82893" w:rsidRDefault="00C8289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71DE2FB" w14:textId="77777777" w:rsidR="00C82893" w:rsidRDefault="00C82893" w:rsidP="007F421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96988" w14:textId="4A4F7B44" w:rsidR="007A6CB2" w:rsidRPr="000B33D5" w:rsidRDefault="009072B4" w:rsidP="007F421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C8251F5" wp14:editId="030AA458">
                      <wp:extent cx="180340" cy="180340"/>
                      <wp:effectExtent l="6985" t="7620" r="3175" b="2540"/>
                      <wp:docPr id="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026BF" id="Group 122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">
                      <v:rect id="Rectangle 123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A6CB2" w:rsidRPr="000B33D5" w14:paraId="53F82D2D" w14:textId="77777777" w:rsidTr="007A6CB2">
        <w:trPr>
          <w:trHeight w:val="130"/>
        </w:trPr>
        <w:tc>
          <w:tcPr>
            <w:tcW w:w="10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FEDC47" w14:textId="77777777" w:rsidR="007A6CB2" w:rsidRDefault="007A6CB2" w:rsidP="00370F15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  <w:p w14:paraId="085585BC" w14:textId="77777777" w:rsidR="007A6CB2" w:rsidRPr="000B33D5" w:rsidRDefault="007A6CB2" w:rsidP="00370F15">
            <w:pPr>
              <w:pStyle w:val="TableParagraph"/>
              <w:tabs>
                <w:tab w:val="left" w:pos="1173"/>
              </w:tabs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893" w:rsidRPr="000B33D5" w14:paraId="6109B2B5" w14:textId="77777777" w:rsidTr="00C82893">
        <w:trPr>
          <w:trHeight w:val="13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14:paraId="72E9F3CE" w14:textId="4EE3BD86" w:rsidR="00C82893" w:rsidRPr="000B33D5" w:rsidRDefault="007A6CB2" w:rsidP="007F4213">
            <w:pPr>
              <w:pStyle w:val="TableParagraph"/>
              <w:spacing w:line="267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A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143B2B96" w14:textId="77777777" w:rsidR="00947A58" w:rsidRDefault="00947A58" w:rsidP="00370F15">
            <w:pPr>
              <w:ind w:left="4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сторон не могут располагаться на отдельном листе, их необходимо размещать на листе, где имеется текст договора.</w:t>
            </w:r>
          </w:p>
          <w:p w14:paraId="572E4881" w14:textId="77777777" w:rsidR="00C82893" w:rsidRDefault="00C82893" w:rsidP="00370F15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5A062B1" w14:textId="77777777" w:rsidR="00C82893" w:rsidRDefault="00C82893" w:rsidP="007A6CB2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6F460" w14:textId="1DCBC03D" w:rsidR="007A6CB2" w:rsidRPr="000B33D5" w:rsidRDefault="009072B4" w:rsidP="007A6CB2">
            <w:pPr>
              <w:pStyle w:val="TableParagraph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B547FAE" wp14:editId="34C251E0">
                      <wp:extent cx="180340" cy="180340"/>
                      <wp:effectExtent l="0" t="7620" r="635" b="2540"/>
                      <wp:docPr id="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80340"/>
                                <a:chOff x="0" y="0"/>
                                <a:chExt cx="284" cy="284"/>
                              </a:xfrm>
                            </wpg:grpSpPr>
                            <wps:wsp>
                              <wps:cNvPr id="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D202C" id="Group 124" o:spid="_x0000_s1026" style="width:14.2pt;height:14.2pt;mso-position-horizontal-relative:char;mso-position-vertical-relative:line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">
                      <v:rect id="Rectangle 125" o:spid="_x0000_s1027" style="position:absolute;left:10;top:10;width:2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C19AD8F" w14:textId="77777777" w:rsidR="002377D0" w:rsidRPr="000B33D5" w:rsidRDefault="002377D0">
      <w:pPr>
        <w:rPr>
          <w:rFonts w:ascii="Times New Roman" w:hAnsi="Times New Roman" w:cs="Times New Roman"/>
          <w:sz w:val="24"/>
          <w:szCs w:val="24"/>
        </w:rPr>
      </w:pPr>
    </w:p>
    <w:sectPr w:rsidR="002377D0" w:rsidRPr="000B33D5">
      <w:type w:val="continuous"/>
      <w:pgSz w:w="11910" w:h="16840"/>
      <w:pgMar w:top="46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6C"/>
    <w:multiLevelType w:val="hybridMultilevel"/>
    <w:tmpl w:val="A9BE66E8"/>
    <w:lvl w:ilvl="0" w:tplc="3EC0E13C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96FBE2">
      <w:numFmt w:val="bullet"/>
      <w:lvlText w:val="•"/>
      <w:lvlJc w:val="left"/>
      <w:pPr>
        <w:ind w:left="1305" w:hanging="269"/>
      </w:pPr>
      <w:rPr>
        <w:rFonts w:hint="default"/>
        <w:lang w:val="ru-RU" w:eastAsia="ru-RU" w:bidi="ru-RU"/>
      </w:rPr>
    </w:lvl>
    <w:lvl w:ilvl="2" w:tplc="D7FC9BAA">
      <w:numFmt w:val="bullet"/>
      <w:lvlText w:val="•"/>
      <w:lvlJc w:val="left"/>
      <w:pPr>
        <w:ind w:left="2230" w:hanging="269"/>
      </w:pPr>
      <w:rPr>
        <w:rFonts w:hint="default"/>
        <w:lang w:val="ru-RU" w:eastAsia="ru-RU" w:bidi="ru-RU"/>
      </w:rPr>
    </w:lvl>
    <w:lvl w:ilvl="3" w:tplc="66240088">
      <w:numFmt w:val="bullet"/>
      <w:lvlText w:val="•"/>
      <w:lvlJc w:val="left"/>
      <w:pPr>
        <w:ind w:left="3155" w:hanging="269"/>
      </w:pPr>
      <w:rPr>
        <w:rFonts w:hint="default"/>
        <w:lang w:val="ru-RU" w:eastAsia="ru-RU" w:bidi="ru-RU"/>
      </w:rPr>
    </w:lvl>
    <w:lvl w:ilvl="4" w:tplc="E36E834C">
      <w:numFmt w:val="bullet"/>
      <w:lvlText w:val="•"/>
      <w:lvlJc w:val="left"/>
      <w:pPr>
        <w:ind w:left="4080" w:hanging="269"/>
      </w:pPr>
      <w:rPr>
        <w:rFonts w:hint="default"/>
        <w:lang w:val="ru-RU" w:eastAsia="ru-RU" w:bidi="ru-RU"/>
      </w:rPr>
    </w:lvl>
    <w:lvl w:ilvl="5" w:tplc="85E6424E">
      <w:numFmt w:val="bullet"/>
      <w:lvlText w:val="•"/>
      <w:lvlJc w:val="left"/>
      <w:pPr>
        <w:ind w:left="5005" w:hanging="269"/>
      </w:pPr>
      <w:rPr>
        <w:rFonts w:hint="default"/>
        <w:lang w:val="ru-RU" w:eastAsia="ru-RU" w:bidi="ru-RU"/>
      </w:rPr>
    </w:lvl>
    <w:lvl w:ilvl="6" w:tplc="FA5EA558">
      <w:numFmt w:val="bullet"/>
      <w:lvlText w:val="•"/>
      <w:lvlJc w:val="left"/>
      <w:pPr>
        <w:ind w:left="5930" w:hanging="269"/>
      </w:pPr>
      <w:rPr>
        <w:rFonts w:hint="default"/>
        <w:lang w:val="ru-RU" w:eastAsia="ru-RU" w:bidi="ru-RU"/>
      </w:rPr>
    </w:lvl>
    <w:lvl w:ilvl="7" w:tplc="B69AD592">
      <w:numFmt w:val="bullet"/>
      <w:lvlText w:val="•"/>
      <w:lvlJc w:val="left"/>
      <w:pPr>
        <w:ind w:left="6855" w:hanging="269"/>
      </w:pPr>
      <w:rPr>
        <w:rFonts w:hint="default"/>
        <w:lang w:val="ru-RU" w:eastAsia="ru-RU" w:bidi="ru-RU"/>
      </w:rPr>
    </w:lvl>
    <w:lvl w:ilvl="8" w:tplc="F8E2A7F8">
      <w:numFmt w:val="bullet"/>
      <w:lvlText w:val="•"/>
      <w:lvlJc w:val="left"/>
      <w:pPr>
        <w:ind w:left="7780" w:hanging="269"/>
      </w:pPr>
      <w:rPr>
        <w:rFonts w:hint="default"/>
        <w:lang w:val="ru-RU" w:eastAsia="ru-RU" w:bidi="ru-RU"/>
      </w:rPr>
    </w:lvl>
  </w:abstractNum>
  <w:abstractNum w:abstractNumId="1" w15:restartNumberingAfterBreak="0">
    <w:nsid w:val="261A7834"/>
    <w:multiLevelType w:val="hybridMultilevel"/>
    <w:tmpl w:val="6332EB7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8337154"/>
    <w:multiLevelType w:val="hybridMultilevel"/>
    <w:tmpl w:val="F93E7C7C"/>
    <w:lvl w:ilvl="0" w:tplc="1D8E4B96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41C7DAA">
      <w:numFmt w:val="bullet"/>
      <w:lvlText w:val="•"/>
      <w:lvlJc w:val="left"/>
      <w:pPr>
        <w:ind w:left="1305" w:hanging="269"/>
      </w:pPr>
      <w:rPr>
        <w:rFonts w:hint="default"/>
        <w:lang w:val="ru-RU" w:eastAsia="ru-RU" w:bidi="ru-RU"/>
      </w:rPr>
    </w:lvl>
    <w:lvl w:ilvl="2" w:tplc="54268B7C">
      <w:numFmt w:val="bullet"/>
      <w:lvlText w:val="•"/>
      <w:lvlJc w:val="left"/>
      <w:pPr>
        <w:ind w:left="2230" w:hanging="269"/>
      </w:pPr>
      <w:rPr>
        <w:rFonts w:hint="default"/>
        <w:lang w:val="ru-RU" w:eastAsia="ru-RU" w:bidi="ru-RU"/>
      </w:rPr>
    </w:lvl>
    <w:lvl w:ilvl="3" w:tplc="AFB680C2">
      <w:numFmt w:val="bullet"/>
      <w:lvlText w:val="•"/>
      <w:lvlJc w:val="left"/>
      <w:pPr>
        <w:ind w:left="3155" w:hanging="269"/>
      </w:pPr>
      <w:rPr>
        <w:rFonts w:hint="default"/>
        <w:lang w:val="ru-RU" w:eastAsia="ru-RU" w:bidi="ru-RU"/>
      </w:rPr>
    </w:lvl>
    <w:lvl w:ilvl="4" w:tplc="0B4A79CC">
      <w:numFmt w:val="bullet"/>
      <w:lvlText w:val="•"/>
      <w:lvlJc w:val="left"/>
      <w:pPr>
        <w:ind w:left="4080" w:hanging="269"/>
      </w:pPr>
      <w:rPr>
        <w:rFonts w:hint="default"/>
        <w:lang w:val="ru-RU" w:eastAsia="ru-RU" w:bidi="ru-RU"/>
      </w:rPr>
    </w:lvl>
    <w:lvl w:ilvl="5" w:tplc="FB36D19A">
      <w:numFmt w:val="bullet"/>
      <w:lvlText w:val="•"/>
      <w:lvlJc w:val="left"/>
      <w:pPr>
        <w:ind w:left="5005" w:hanging="269"/>
      </w:pPr>
      <w:rPr>
        <w:rFonts w:hint="default"/>
        <w:lang w:val="ru-RU" w:eastAsia="ru-RU" w:bidi="ru-RU"/>
      </w:rPr>
    </w:lvl>
    <w:lvl w:ilvl="6" w:tplc="A6A0CDE8">
      <w:numFmt w:val="bullet"/>
      <w:lvlText w:val="•"/>
      <w:lvlJc w:val="left"/>
      <w:pPr>
        <w:ind w:left="5930" w:hanging="269"/>
      </w:pPr>
      <w:rPr>
        <w:rFonts w:hint="default"/>
        <w:lang w:val="ru-RU" w:eastAsia="ru-RU" w:bidi="ru-RU"/>
      </w:rPr>
    </w:lvl>
    <w:lvl w:ilvl="7" w:tplc="CC02DD92">
      <w:numFmt w:val="bullet"/>
      <w:lvlText w:val="•"/>
      <w:lvlJc w:val="left"/>
      <w:pPr>
        <w:ind w:left="6855" w:hanging="269"/>
      </w:pPr>
      <w:rPr>
        <w:rFonts w:hint="default"/>
        <w:lang w:val="ru-RU" w:eastAsia="ru-RU" w:bidi="ru-RU"/>
      </w:rPr>
    </w:lvl>
    <w:lvl w:ilvl="8" w:tplc="C0D66EF6">
      <w:numFmt w:val="bullet"/>
      <w:lvlText w:val="•"/>
      <w:lvlJc w:val="left"/>
      <w:pPr>
        <w:ind w:left="7780" w:hanging="269"/>
      </w:pPr>
      <w:rPr>
        <w:rFonts w:hint="default"/>
        <w:lang w:val="ru-RU" w:eastAsia="ru-RU" w:bidi="ru-RU"/>
      </w:rPr>
    </w:lvl>
  </w:abstractNum>
  <w:abstractNum w:abstractNumId="3" w15:restartNumberingAfterBreak="0">
    <w:nsid w:val="2C5A3FD4"/>
    <w:multiLevelType w:val="hybridMultilevel"/>
    <w:tmpl w:val="CB54F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A0CB6"/>
    <w:multiLevelType w:val="hybridMultilevel"/>
    <w:tmpl w:val="8788DEFE"/>
    <w:lvl w:ilvl="0" w:tplc="08306F1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5F5F1379"/>
    <w:multiLevelType w:val="hybridMultilevel"/>
    <w:tmpl w:val="6502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7F130C"/>
    <w:multiLevelType w:val="hybridMultilevel"/>
    <w:tmpl w:val="B2A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52A2"/>
    <w:multiLevelType w:val="hybridMultilevel"/>
    <w:tmpl w:val="ABF09CE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BCF3400"/>
    <w:multiLevelType w:val="multilevel"/>
    <w:tmpl w:val="7A48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07"/>
    <w:rsid w:val="000B33D5"/>
    <w:rsid w:val="000E58A6"/>
    <w:rsid w:val="00166F73"/>
    <w:rsid w:val="001F0622"/>
    <w:rsid w:val="00203EF8"/>
    <w:rsid w:val="002377D0"/>
    <w:rsid w:val="00266F73"/>
    <w:rsid w:val="002C734B"/>
    <w:rsid w:val="00302FCB"/>
    <w:rsid w:val="00370F15"/>
    <w:rsid w:val="004E71C3"/>
    <w:rsid w:val="0058598E"/>
    <w:rsid w:val="006606AD"/>
    <w:rsid w:val="006C1B26"/>
    <w:rsid w:val="007430FA"/>
    <w:rsid w:val="007A6CB2"/>
    <w:rsid w:val="007F4213"/>
    <w:rsid w:val="009072B4"/>
    <w:rsid w:val="00923A96"/>
    <w:rsid w:val="00947A58"/>
    <w:rsid w:val="009D32E5"/>
    <w:rsid w:val="00AA2639"/>
    <w:rsid w:val="00B311AF"/>
    <w:rsid w:val="00C35B8F"/>
    <w:rsid w:val="00C82893"/>
    <w:rsid w:val="00CA4239"/>
    <w:rsid w:val="00CA5E38"/>
    <w:rsid w:val="00D23207"/>
    <w:rsid w:val="00DD2C3F"/>
    <w:rsid w:val="00DF1ADC"/>
    <w:rsid w:val="00F4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34"/>
  <w15:docId w15:val="{B1D3A628-1989-48F3-B5DA-D5E44FBC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B33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33D5"/>
    <w:rPr>
      <w:color w:val="800080" w:themeColor="followed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C35B8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5B8F"/>
    <w:rPr>
      <w:sz w:val="20"/>
      <w:szCs w:val="20"/>
      <w:lang w:val="ru-RU"/>
    </w:rPr>
  </w:style>
  <w:style w:type="character" w:styleId="a9">
    <w:name w:val="annotation reference"/>
    <w:basedOn w:val="a0"/>
    <w:uiPriority w:val="99"/>
    <w:semiHidden/>
    <w:unhideWhenUsed/>
    <w:rsid w:val="00C35B8F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35B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B8F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DF1ADC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ru-RU" w:bidi="ru-RU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DF1ADC"/>
    <w:rPr>
      <w:rFonts w:ascii="Arial" w:eastAsia="Arial" w:hAnsi="Arial" w:cs="Arial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.hse.ru/rekviz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9744-F0C5-4CF5-A6D7-2ECFA3F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контрольных точек проверки договора на выполнение НИР и НИОКР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контрольных точек проверки договора на выполнение НИР и НИОКР</dc:title>
  <dc:creator>Denis P. Fedulkin</dc:creator>
  <cp:keywords>check list; НИР; НИОКР; проверка; согласование</cp:keywords>
  <cp:lastModifiedBy>Черненко Е.Г.</cp:lastModifiedBy>
  <cp:revision>4</cp:revision>
  <dcterms:created xsi:type="dcterms:W3CDTF">2020-03-23T09:53:00Z</dcterms:created>
  <dcterms:modified xsi:type="dcterms:W3CDTF">2020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1-25T00:00:00Z</vt:filetime>
  </property>
</Properties>
</file>